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Polanicy-Zdroju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8C24AE">
        <w:rPr>
          <w:rFonts w:ascii="Arial" w:hAnsi="Arial" w:cs="Arial"/>
          <w:b/>
          <w:bCs/>
          <w:color w:val="000000"/>
        </w:rPr>
        <w:t xml:space="preserve">listach </w:t>
      </w:r>
      <w:r>
        <w:rPr>
          <w:rFonts w:ascii="Arial" w:hAnsi="Arial" w:cs="Arial"/>
          <w:b/>
          <w:bCs/>
          <w:color w:val="000000"/>
        </w:rPr>
        <w:t>kandydat</w:t>
      </w:r>
      <w:r w:rsidR="008C24AE">
        <w:rPr>
          <w:rFonts w:ascii="Arial" w:hAnsi="Arial" w:cs="Arial"/>
          <w:b/>
          <w:bCs/>
          <w:color w:val="000000"/>
        </w:rPr>
        <w:t>ów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8C24AE">
        <w:rPr>
          <w:rFonts w:ascii="Arial" w:hAnsi="Arial" w:cs="Arial"/>
          <w:b/>
          <w:bCs/>
          <w:color w:val="000000"/>
        </w:rPr>
        <w:t>na radnych do</w:t>
      </w:r>
      <w:r w:rsidR="008C24AE">
        <w:rPr>
          <w:rFonts w:ascii="Arial" w:hAnsi="Arial" w:cs="Arial"/>
          <w:b/>
          <w:bCs/>
          <w:color w:val="000000"/>
        </w:rPr>
        <w:br/>
        <w:t>Rady Miejskiej w Polanicy-Zdroju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35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§ 1 </w:t>
      </w:r>
      <w:r w:rsidR="00783983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Polanicy-Zdroju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IOŁ Graży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4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RDOWSKI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LIMOWICZ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OSKAL Joanna Elżbie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RSOWSKI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ISARCZYK Ryszard Jan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NIEWICZ-WAC Marlena Be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PECYLAK Ewa Izabe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AVENARIUS Mari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LLER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AWIOŁA Marle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4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Ś Przemysław Pawe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ŚNIEWSKI Zbignie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MBNIK Beata Małgorza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ONA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ĆWIKŁA Cyprian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CYPRIAN ĆWIKŁA - lista nr 2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LLIN Andrzej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ŁOSZUK Sylw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ALCZUK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OTONIEC Paulina 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ĄSEK Rafał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INNOWACYJNA POLANIC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ELNICZUK Dariusz Stani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NICKA Ag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NIARSKI Tadeusz Michał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ALUSZEK Stanisław Cze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IBICH Marcin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A-KLIMOWICZ Mart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UDNICKI Jan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 DZIAŁAMY DLA MIESZKAŃCÓW - lista nr 2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IROWSKA Małgorzata Agnieszk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ROLA Kam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ZUR Rafał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YLIŃSKA Regi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CZYŃSKI Donat Aleksande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HEPNAR Małgorzata Jadwig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ACHRY Jolanta Stani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GMINA ZRÓWNOWAŻONEGO ROZWOJU - lista nr 2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NIGA Marzena Joan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YMAŃSKI Rom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CHA Renat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ROJAN Włod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7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WED Józe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UROWIEC-HOŁUB Wioletta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ŹMIERCZAK Graż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SKUPSKI Tadeusz Miro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NOWAK Marek Robert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ARNIK Janusz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ONEK Marta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4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ERNATOWICZ Mirosła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ZCZERSK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ELLIN Mateusz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FRYŹLEWICZ Stefan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GOWSZ Krystyna Teres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8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ĘGOWICZ Aleksandra Barba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ELA Renata Alicj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CIECIUCH Maci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9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CZYŃSKI Oliver Mar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RAFIN Robert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CZYK Bartosz Igor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UMAJ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ŻAK Paweł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INNOWACYJNA POLANIC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ZAKIEWICZ Jerzy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ORŁOWSKI Grzegorz Lesz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0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ZIEDZIC Szymon Władysła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ZAWADA Małgorza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DŻENDŻERA Elżbiet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LCZYŃSKI Rafał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INNOWACYJNA POLANICA - lista nr 2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2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ULATOWSKA Elżbieta Cecyl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OZWÓJ I PARTNERSTWO - lista nr 16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TĘPEK Ann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EJBIK Krystyna Mirosław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OWALSKI Robert Andrzej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APŁON Witold Adam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3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PRZYJAZNA POLANICA - lista nr 20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AKUBCZYŃSKI Zdzisław Mari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9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KRUPA Agnieszk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SEIFFERT Klaudiusz Henry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2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LIS Aleksandr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ILAN Zbigniew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IERTEL Maciej J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9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DOŚWIADCZENIE I MŁODOŚĆ - lista nr 17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WOŹNIAK Toma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29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OGACZ Andrzej Kazimie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5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ęg Nr 15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JUNG Grzegor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8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PRAWO I SPRAWIEDLIWOŚĆ - lista nr 3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TOCZYŃSKI Wiktor Ryszard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 STOWARZYSZENIE INICJATYW POLANICA-ZDRÓJ - lista nr 18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UCHNIAK Zbigniew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7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RAZEM DLA POLANICY - P. SAMORZĄDOWE - lista nr 19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BRAUN Michał Jacek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ZBIGNIEWA BILANA - lista nr 21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MUC Łukasz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6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y przez KWW MUC - lista nr 24</w:t>
            </w:r>
          </w:p>
        </w:tc>
      </w:tr>
      <w:tr w:rsidR="008C24AE" w:rsidRPr="00DE4210" w:rsidTr="008C24AE">
        <w:tc>
          <w:tcPr>
            <w:tcW w:w="10242" w:type="dxa"/>
            <w:gridSpan w:val="2"/>
          </w:tcPr>
          <w:p w:rsidR="008C24AE" w:rsidRPr="000F3F0C" w:rsidRDefault="008C24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9247" w:type="dxa"/>
          </w:tcPr>
          <w:p w:rsidR="00DE4210" w:rsidRDefault="000F3F0C" w:rsidP="000F3F0C">
            <w:r w:rsidRPr="000F3F0C">
              <w:rPr>
                <w:rFonts w:ascii="Arial" w:hAnsi="Arial" w:cs="Arial"/>
                <w:b/>
                <w:sz w:val="20"/>
                <w:szCs w:val="20"/>
              </w:rPr>
              <w:t>PTASZEK Magdale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1, zam. Polanica-Zdrój</w:t>
            </w:r>
          </w:p>
        </w:tc>
      </w:tr>
      <w:tr w:rsidR="0024708C" w:rsidTr="008C24AE">
        <w:tc>
          <w:tcPr>
            <w:tcW w:w="995" w:type="dxa"/>
          </w:tcPr>
          <w:p w:rsidR="0024708C" w:rsidRPr="000F3F0C" w:rsidRDefault="0024708C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24708C" w:rsidRPr="000F3F0C" w:rsidRDefault="0024708C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zgłoszona przez KWW MAGDALENA PTASZEK - lista nr 26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90644C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Polanicy-Zdroju</w:t>
      </w:r>
    </w:p>
    <w:p w:rsidR="0090644C" w:rsidRPr="003E40A1" w:rsidRDefault="0090644C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dam Antosik</w:t>
      </w:r>
      <w:bookmarkStart w:id="0" w:name="_GoBack"/>
      <w:bookmarkEnd w:id="0"/>
    </w:p>
    <w:sectPr w:rsidR="0090644C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EA1" w:rsidRDefault="00461EA1" w:rsidP="0001403C">
      <w:r>
        <w:separator/>
      </w:r>
    </w:p>
  </w:endnote>
  <w:endnote w:type="continuationSeparator" w:id="0">
    <w:p w:rsidR="00461EA1" w:rsidRDefault="00461EA1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90644C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EA1" w:rsidRDefault="00461EA1" w:rsidP="0001403C">
      <w:r>
        <w:separator/>
      </w:r>
    </w:p>
  </w:footnote>
  <w:footnote w:type="continuationSeparator" w:id="0">
    <w:p w:rsidR="00461EA1" w:rsidRDefault="00461EA1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705F"/>
    <w:rsid w:val="00136B0F"/>
    <w:rsid w:val="00155186"/>
    <w:rsid w:val="00161C8D"/>
    <w:rsid w:val="00162A3E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61EA1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0644C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F7213"/>
    <w:rsid w:val="00CF7354"/>
    <w:rsid w:val="00D172A8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CA457-AF17-47AA-ABD8-BD7F71BA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7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31:00Z</dcterms:created>
  <dcterms:modified xsi:type="dcterms:W3CDTF">2014-11-12T08:31:00Z</dcterms:modified>
</cp:coreProperties>
</file>